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7029E" w14:textId="1C78C15C" w:rsidR="00367F2E" w:rsidRPr="00367F2E" w:rsidRDefault="00367F2E" w:rsidP="00367F2E">
      <w:pPr>
        <w:rPr>
          <w:rtl/>
          <w:lang w:val="en-US"/>
        </w:rPr>
      </w:pPr>
      <w:r>
        <w:rPr>
          <w:lang w:val="en-US"/>
        </w:rPr>
        <w:t xml:space="preserve">Gallil </w:t>
      </w:r>
      <w:r w:rsidR="00907558">
        <w:rPr>
          <w:lang w:val="en-US"/>
        </w:rPr>
        <w:t>Maimon 208943951</w:t>
      </w:r>
    </w:p>
    <w:p w14:paraId="6C8043E1" w14:textId="50C0443F" w:rsidR="006E654B" w:rsidRPr="006E654B" w:rsidRDefault="002D68F1" w:rsidP="006E654B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6E654B">
        <w:rPr>
          <w:b/>
          <w:bCs/>
          <w:sz w:val="24"/>
          <w:szCs w:val="24"/>
          <w:u w:val="single"/>
          <w:lang w:val="en-US"/>
        </w:rPr>
        <w:t>Introduction to Adversarial Machine Learning – Ex1</w:t>
      </w:r>
    </w:p>
    <w:p w14:paraId="025B4109" w14:textId="2ADE260E" w:rsidR="002D68F1" w:rsidRPr="00A91848" w:rsidRDefault="002D68F1" w:rsidP="002D68F1">
      <w:pPr>
        <w:rPr>
          <w:b/>
          <w:bCs/>
          <w:u w:val="single"/>
          <w:lang w:val="en-US"/>
        </w:rPr>
      </w:pPr>
      <w:r w:rsidRPr="00A91848">
        <w:rPr>
          <w:b/>
          <w:bCs/>
          <w:u w:val="single"/>
          <w:lang w:val="en-US"/>
        </w:rPr>
        <w:t>Regular classifier results</w:t>
      </w:r>
      <w:r w:rsidR="006E654B" w:rsidRPr="00A91848">
        <w:rPr>
          <w:b/>
          <w:bCs/>
          <w:u w:val="single"/>
          <w:lang w:val="en-US"/>
        </w:rPr>
        <w:t xml:space="preserve"> – 10 classes</w:t>
      </w:r>
    </w:p>
    <w:p w14:paraId="64939603" w14:textId="77777777" w:rsidR="00624CE4" w:rsidRDefault="00624CE4" w:rsidP="002D68F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loss: 0.1928 -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tegorical_accuracy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: 0.9425 </w:t>
      </w:r>
    </w:p>
    <w:p w14:paraId="41B4E992" w14:textId="77777777" w:rsidR="00624CE4" w:rsidRDefault="00624CE4" w:rsidP="002D68F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val_loss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: 0.0952 -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val_categorical_accuracy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0.9704</w:t>
      </w:r>
    </w:p>
    <w:p w14:paraId="206FE7BD" w14:textId="0CEED6D9" w:rsidR="002D68F1" w:rsidRDefault="002D68F1" w:rsidP="002D68F1">
      <w:pPr>
        <w:rPr>
          <w:u w:val="single"/>
          <w:lang w:val="en-US"/>
        </w:rPr>
      </w:pPr>
      <w:r>
        <w:rPr>
          <w:u w:val="single"/>
          <w:lang w:val="en-US"/>
        </w:rPr>
        <w:t>Attack method result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98"/>
        <w:gridCol w:w="1571"/>
        <w:gridCol w:w="1801"/>
        <w:gridCol w:w="1781"/>
        <w:gridCol w:w="1865"/>
      </w:tblGrid>
      <w:tr w:rsidR="00624CE4" w14:paraId="76A5709E" w14:textId="77777777" w:rsidTr="00624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4111A11" w14:textId="602F0291" w:rsidR="00624CE4" w:rsidRPr="00E1063B" w:rsidRDefault="00624CE4" w:rsidP="002D68F1">
            <w:pPr>
              <w:rPr>
                <w:lang w:val="en-US"/>
              </w:rPr>
            </w:pPr>
            <w:r>
              <w:rPr>
                <w:lang w:val="en-US"/>
              </w:rPr>
              <w:t>Attack\metric</w:t>
            </w:r>
          </w:p>
        </w:tc>
        <w:tc>
          <w:tcPr>
            <w:tcW w:w="1571" w:type="dxa"/>
          </w:tcPr>
          <w:p w14:paraId="38EC44ED" w14:textId="5A6CB475" w:rsidR="00624CE4" w:rsidRDefault="00624CE4" w:rsidP="002D6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1801" w:type="dxa"/>
          </w:tcPr>
          <w:p w14:paraId="6F21CB20" w14:textId="5D1CE78F" w:rsidR="00624CE4" w:rsidRPr="00E1063B" w:rsidRDefault="00624CE4" w:rsidP="002D6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 of original</w:t>
            </w:r>
          </w:p>
        </w:tc>
        <w:tc>
          <w:tcPr>
            <w:tcW w:w="1781" w:type="dxa"/>
          </w:tcPr>
          <w:p w14:paraId="7E7A795E" w14:textId="23DA74EE" w:rsidR="00624CE4" w:rsidRPr="00E1063B" w:rsidRDefault="00624CE4" w:rsidP="002D6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ved to target</w:t>
            </w:r>
          </w:p>
        </w:tc>
        <w:tc>
          <w:tcPr>
            <w:tcW w:w="1865" w:type="dxa"/>
          </w:tcPr>
          <w:p w14:paraId="3B8EF6F9" w14:textId="0A31DFE8" w:rsidR="00624CE4" w:rsidRPr="00E1063B" w:rsidRDefault="00624CE4" w:rsidP="002D6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Euclidean distance</w:t>
            </w:r>
          </w:p>
        </w:tc>
      </w:tr>
      <w:tr w:rsidR="00624CE4" w14:paraId="5CB8FD55" w14:textId="77777777" w:rsidTr="0062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3DE4626" w14:textId="1E8DEBAD" w:rsidR="00624CE4" w:rsidRPr="00E1063B" w:rsidRDefault="00624CE4" w:rsidP="002D68F1">
            <w:pPr>
              <w:rPr>
                <w:lang w:val="en-US"/>
              </w:rPr>
            </w:pPr>
            <w:r w:rsidRPr="00E1063B">
              <w:rPr>
                <w:lang w:val="en-US"/>
              </w:rPr>
              <w:t>FGSM</w:t>
            </w:r>
          </w:p>
        </w:tc>
        <w:tc>
          <w:tcPr>
            <w:tcW w:w="1571" w:type="dxa"/>
          </w:tcPr>
          <w:p w14:paraId="01802151" w14:textId="47B16F8D" w:rsidR="00624CE4" w:rsidRPr="00E1063B" w:rsidRDefault="00DF5640" w:rsidP="002D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F5640">
              <w:rPr>
                <w:lang w:val="en-US"/>
              </w:rPr>
              <w:t>epsilon=0.3</w:t>
            </w:r>
          </w:p>
        </w:tc>
        <w:tc>
          <w:tcPr>
            <w:tcW w:w="1801" w:type="dxa"/>
          </w:tcPr>
          <w:p w14:paraId="4135F73F" w14:textId="5B1CF8C2" w:rsidR="00624CE4" w:rsidRPr="00E1063B" w:rsidRDefault="00624CE4" w:rsidP="002D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0.9</w:t>
            </w:r>
            <w:r>
              <w:rPr>
                <w:lang w:val="en-US"/>
              </w:rPr>
              <w:t>8</w:t>
            </w:r>
          </w:p>
        </w:tc>
        <w:tc>
          <w:tcPr>
            <w:tcW w:w="1781" w:type="dxa"/>
          </w:tcPr>
          <w:p w14:paraId="4E5B04C0" w14:textId="61801ABD" w:rsidR="00624CE4" w:rsidRPr="00E1063B" w:rsidRDefault="00624CE4" w:rsidP="002D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-</w:t>
            </w:r>
          </w:p>
        </w:tc>
        <w:tc>
          <w:tcPr>
            <w:tcW w:w="1865" w:type="dxa"/>
          </w:tcPr>
          <w:p w14:paraId="14D223ED" w14:textId="61457EFB" w:rsidR="00624CE4" w:rsidRPr="00E1063B" w:rsidRDefault="00624CE4" w:rsidP="002D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0.29</w:t>
            </w:r>
          </w:p>
        </w:tc>
      </w:tr>
      <w:tr w:rsidR="00624CE4" w14:paraId="356043AA" w14:textId="77777777" w:rsidTr="00624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FDB9599" w14:textId="28EB79A0" w:rsidR="00624CE4" w:rsidRPr="00E1063B" w:rsidRDefault="00624CE4" w:rsidP="002D68F1">
            <w:pPr>
              <w:rPr>
                <w:lang w:val="en-US"/>
              </w:rPr>
            </w:pPr>
            <w:r w:rsidRPr="00E1063B">
              <w:rPr>
                <w:lang w:val="en-US"/>
              </w:rPr>
              <w:t>TGSM</w:t>
            </w:r>
          </w:p>
        </w:tc>
        <w:tc>
          <w:tcPr>
            <w:tcW w:w="1571" w:type="dxa"/>
          </w:tcPr>
          <w:p w14:paraId="0868D12A" w14:textId="46A8699D" w:rsidR="00624CE4" w:rsidRPr="00E1063B" w:rsidRDefault="00DF5640" w:rsidP="002D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5640">
              <w:rPr>
                <w:lang w:val="en-US"/>
              </w:rPr>
              <w:t>epsilon=0.3</w:t>
            </w:r>
          </w:p>
        </w:tc>
        <w:tc>
          <w:tcPr>
            <w:tcW w:w="1801" w:type="dxa"/>
          </w:tcPr>
          <w:p w14:paraId="6606E1C0" w14:textId="2B8AD70D" w:rsidR="00624CE4" w:rsidRPr="00E1063B" w:rsidRDefault="00624CE4" w:rsidP="002D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0.9</w:t>
            </w:r>
            <w:r>
              <w:rPr>
                <w:lang w:val="en-US"/>
              </w:rPr>
              <w:t>3</w:t>
            </w:r>
          </w:p>
        </w:tc>
        <w:tc>
          <w:tcPr>
            <w:tcW w:w="1781" w:type="dxa"/>
          </w:tcPr>
          <w:p w14:paraId="310F746B" w14:textId="75759A58" w:rsidR="00624CE4" w:rsidRPr="00E1063B" w:rsidRDefault="00624CE4" w:rsidP="002D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0.</w:t>
            </w:r>
            <w:r>
              <w:rPr>
                <w:lang w:val="en-US"/>
              </w:rPr>
              <w:t>55</w:t>
            </w:r>
          </w:p>
        </w:tc>
        <w:tc>
          <w:tcPr>
            <w:tcW w:w="1865" w:type="dxa"/>
          </w:tcPr>
          <w:p w14:paraId="38F1F567" w14:textId="1C436B82" w:rsidR="00624CE4" w:rsidRPr="00E1063B" w:rsidRDefault="00624CE4" w:rsidP="002D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0.29</w:t>
            </w:r>
          </w:p>
        </w:tc>
      </w:tr>
      <w:tr w:rsidR="00624CE4" w14:paraId="55BE2C57" w14:textId="77777777" w:rsidTr="0062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910A307" w14:textId="3A8EDA0C" w:rsidR="00624CE4" w:rsidRPr="00E1063B" w:rsidRDefault="00624CE4" w:rsidP="002D68F1">
            <w:pPr>
              <w:rPr>
                <w:lang w:val="en-US"/>
              </w:rPr>
            </w:pPr>
            <w:r w:rsidRPr="00E1063B">
              <w:rPr>
                <w:lang w:val="en-US"/>
              </w:rPr>
              <w:t>PGD</w:t>
            </w:r>
          </w:p>
        </w:tc>
        <w:tc>
          <w:tcPr>
            <w:tcW w:w="1571" w:type="dxa"/>
          </w:tcPr>
          <w:p w14:paraId="2D133BC7" w14:textId="17C9A02A" w:rsidR="00624CE4" w:rsidRPr="00632053" w:rsidRDefault="00632053" w:rsidP="002D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32053">
              <w:rPr>
                <w:lang w:val="en-US"/>
              </w:rPr>
              <w:t xml:space="preserve">iterations=20, epsilon=6.0, </w:t>
            </w:r>
            <w:proofErr w:type="spellStart"/>
            <w:r w:rsidRPr="00632053">
              <w:rPr>
                <w:lang w:val="en-US"/>
              </w:rPr>
              <w:t>iter_eps</w:t>
            </w:r>
            <w:proofErr w:type="spellEnd"/>
            <w:r w:rsidRPr="00632053">
              <w:rPr>
                <w:lang w:val="en-US"/>
              </w:rPr>
              <w:t>=0.07</w:t>
            </w:r>
          </w:p>
        </w:tc>
        <w:tc>
          <w:tcPr>
            <w:tcW w:w="1801" w:type="dxa"/>
          </w:tcPr>
          <w:p w14:paraId="1E4B2E51" w14:textId="754A655F" w:rsidR="00624CE4" w:rsidRPr="00E1063B" w:rsidRDefault="00632053" w:rsidP="002D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1063B">
              <w:rPr>
                <w:b/>
                <w:bCs/>
                <w:lang w:val="en-US"/>
              </w:rPr>
              <w:t>0.99</w:t>
            </w:r>
          </w:p>
        </w:tc>
        <w:tc>
          <w:tcPr>
            <w:tcW w:w="1781" w:type="dxa"/>
          </w:tcPr>
          <w:p w14:paraId="453CAD0C" w14:textId="1994B543" w:rsidR="00624CE4" w:rsidRPr="00E1063B" w:rsidRDefault="00624CE4" w:rsidP="002D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1063B">
              <w:rPr>
                <w:b/>
                <w:bCs/>
                <w:lang w:val="en-US"/>
              </w:rPr>
              <w:t>0.99</w:t>
            </w:r>
          </w:p>
        </w:tc>
        <w:tc>
          <w:tcPr>
            <w:tcW w:w="1865" w:type="dxa"/>
          </w:tcPr>
          <w:p w14:paraId="43C7741C" w14:textId="1FDD7F5E" w:rsidR="00624CE4" w:rsidRPr="00E1063B" w:rsidRDefault="00624CE4" w:rsidP="002D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1063B">
              <w:rPr>
                <w:b/>
                <w:bCs/>
                <w:lang w:val="en-US"/>
              </w:rPr>
              <w:t>0.</w:t>
            </w:r>
            <w:r w:rsidR="00632053">
              <w:rPr>
                <w:b/>
                <w:bCs/>
                <w:lang w:val="en-US"/>
              </w:rPr>
              <w:t>22</w:t>
            </w:r>
          </w:p>
        </w:tc>
      </w:tr>
    </w:tbl>
    <w:p w14:paraId="3AB3E9C5" w14:textId="4396B200" w:rsidR="002D68F1" w:rsidRDefault="002D68F1" w:rsidP="002D68F1">
      <w:pPr>
        <w:rPr>
          <w:u w:val="single"/>
          <w:lang w:val="en-US"/>
        </w:rPr>
      </w:pPr>
    </w:p>
    <w:p w14:paraId="073790BB" w14:textId="0B84BAE6" w:rsidR="006E654B" w:rsidRDefault="006E654B" w:rsidP="002D68F1">
      <w:pPr>
        <w:rPr>
          <w:b/>
          <w:bCs/>
          <w:u w:val="single"/>
          <w:lang w:val="en-US"/>
        </w:rPr>
      </w:pPr>
      <w:r w:rsidRPr="00A91848">
        <w:rPr>
          <w:b/>
          <w:bCs/>
          <w:u w:val="single"/>
          <w:lang w:val="en-US"/>
        </w:rPr>
        <w:t>Student (Defensive distillation) classifier results – 10 classes</w:t>
      </w:r>
    </w:p>
    <w:p w14:paraId="7E02B10A" w14:textId="254E1256" w:rsidR="004175F5" w:rsidRDefault="004175F5" w:rsidP="002D68F1">
      <w:pPr>
        <w:rPr>
          <w:lang w:val="en-US"/>
        </w:rPr>
      </w:pPr>
      <w:r>
        <w:rPr>
          <w:lang w:val="en-US"/>
        </w:rPr>
        <w:t>Temp: 20</w:t>
      </w:r>
    </w:p>
    <w:p w14:paraId="3F222A3C" w14:textId="4FFE9D75" w:rsidR="004175F5" w:rsidRPr="004175F5" w:rsidRDefault="004175F5" w:rsidP="004175F5">
      <w:pPr>
        <w:rPr>
          <w:lang w:val="en-US"/>
        </w:rPr>
      </w:pPr>
      <w:r>
        <w:rPr>
          <w:lang w:val="en-US"/>
        </w:rPr>
        <w:t>* metrics are on teacher labels</w:t>
      </w:r>
    </w:p>
    <w:p w14:paraId="62190AA7" w14:textId="77777777" w:rsidR="00A91848" w:rsidRDefault="00A91848" w:rsidP="002D68F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loss: 0.3565 -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tegorical_accuracy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0.9252</w:t>
      </w:r>
    </w:p>
    <w:p w14:paraId="650DFEC3" w14:textId="10B7552F" w:rsidR="006E654B" w:rsidRDefault="00A91848" w:rsidP="00A91848">
      <w:pPr>
        <w:tabs>
          <w:tab w:val="left" w:pos="6880"/>
        </w:tabs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val_loss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: 0.2338 -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val_categorical_accuracy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0.9767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</w:p>
    <w:p w14:paraId="581B9633" w14:textId="77777777" w:rsidR="00A91848" w:rsidRDefault="00A91848" w:rsidP="00A91848">
      <w:pPr>
        <w:rPr>
          <w:u w:val="single"/>
          <w:lang w:val="en-US"/>
        </w:rPr>
      </w:pPr>
      <w:r>
        <w:rPr>
          <w:u w:val="single"/>
          <w:lang w:val="en-US"/>
        </w:rPr>
        <w:t>Attack method result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98"/>
        <w:gridCol w:w="1571"/>
        <w:gridCol w:w="1801"/>
        <w:gridCol w:w="1781"/>
        <w:gridCol w:w="1865"/>
      </w:tblGrid>
      <w:tr w:rsidR="00A91848" w14:paraId="594ECCD7" w14:textId="77777777" w:rsidTr="00C60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55DF852" w14:textId="77777777" w:rsidR="00A91848" w:rsidRPr="00E1063B" w:rsidRDefault="00A91848" w:rsidP="00C60E19">
            <w:pPr>
              <w:rPr>
                <w:lang w:val="en-US"/>
              </w:rPr>
            </w:pPr>
            <w:r>
              <w:rPr>
                <w:lang w:val="en-US"/>
              </w:rPr>
              <w:t>Attack\metric</w:t>
            </w:r>
          </w:p>
        </w:tc>
        <w:tc>
          <w:tcPr>
            <w:tcW w:w="1571" w:type="dxa"/>
          </w:tcPr>
          <w:p w14:paraId="710C3ACD" w14:textId="77777777" w:rsidR="00A91848" w:rsidRDefault="00A91848" w:rsidP="00C60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1801" w:type="dxa"/>
          </w:tcPr>
          <w:p w14:paraId="7D38C294" w14:textId="77777777" w:rsidR="00A91848" w:rsidRPr="00E1063B" w:rsidRDefault="00A91848" w:rsidP="00C60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 of original</w:t>
            </w:r>
          </w:p>
        </w:tc>
        <w:tc>
          <w:tcPr>
            <w:tcW w:w="1781" w:type="dxa"/>
          </w:tcPr>
          <w:p w14:paraId="058DAE91" w14:textId="77777777" w:rsidR="00A91848" w:rsidRPr="00E1063B" w:rsidRDefault="00A91848" w:rsidP="00C60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ved to target</w:t>
            </w:r>
          </w:p>
        </w:tc>
        <w:tc>
          <w:tcPr>
            <w:tcW w:w="1865" w:type="dxa"/>
          </w:tcPr>
          <w:p w14:paraId="276E9B76" w14:textId="77777777" w:rsidR="00A91848" w:rsidRPr="00E1063B" w:rsidRDefault="00A91848" w:rsidP="00C60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Euclidean distance</w:t>
            </w:r>
          </w:p>
        </w:tc>
      </w:tr>
      <w:tr w:rsidR="00A91848" w14:paraId="0A115287" w14:textId="77777777" w:rsidTr="00C6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F153F2E" w14:textId="77777777" w:rsidR="00A91848" w:rsidRPr="00E1063B" w:rsidRDefault="00A91848" w:rsidP="00C60E19">
            <w:pPr>
              <w:rPr>
                <w:lang w:val="en-US"/>
              </w:rPr>
            </w:pPr>
            <w:r w:rsidRPr="00E1063B">
              <w:rPr>
                <w:lang w:val="en-US"/>
              </w:rPr>
              <w:t>FGSM</w:t>
            </w:r>
          </w:p>
        </w:tc>
        <w:tc>
          <w:tcPr>
            <w:tcW w:w="1571" w:type="dxa"/>
          </w:tcPr>
          <w:p w14:paraId="2D2590D8" w14:textId="77777777" w:rsidR="00A91848" w:rsidRPr="00E1063B" w:rsidRDefault="00A91848" w:rsidP="00C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F5640">
              <w:rPr>
                <w:lang w:val="en-US"/>
              </w:rPr>
              <w:t>epsilon=0.3</w:t>
            </w:r>
          </w:p>
        </w:tc>
        <w:tc>
          <w:tcPr>
            <w:tcW w:w="1801" w:type="dxa"/>
          </w:tcPr>
          <w:p w14:paraId="15326CBD" w14:textId="420563EA" w:rsidR="00A91848" w:rsidRPr="00E1063B" w:rsidRDefault="00A91848" w:rsidP="00C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91848">
              <w:rPr>
                <w:lang w:val="en-US"/>
              </w:rPr>
              <w:t>0.42</w:t>
            </w:r>
          </w:p>
        </w:tc>
        <w:tc>
          <w:tcPr>
            <w:tcW w:w="1781" w:type="dxa"/>
          </w:tcPr>
          <w:p w14:paraId="4A823FF6" w14:textId="77777777" w:rsidR="00A91848" w:rsidRPr="00E1063B" w:rsidRDefault="00A91848" w:rsidP="00C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-</w:t>
            </w:r>
          </w:p>
        </w:tc>
        <w:tc>
          <w:tcPr>
            <w:tcW w:w="1865" w:type="dxa"/>
          </w:tcPr>
          <w:p w14:paraId="01DCAE24" w14:textId="0AF2F393" w:rsidR="00A91848" w:rsidRPr="00370163" w:rsidRDefault="00A91848" w:rsidP="00C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70163">
              <w:rPr>
                <w:b/>
                <w:bCs/>
                <w:lang w:val="en-US"/>
              </w:rPr>
              <w:t>0.</w:t>
            </w:r>
            <w:r w:rsidRPr="00370163">
              <w:rPr>
                <w:b/>
                <w:bCs/>
                <w:lang w:val="en-US"/>
              </w:rPr>
              <w:t>1</w:t>
            </w:r>
          </w:p>
        </w:tc>
      </w:tr>
      <w:tr w:rsidR="00A91848" w14:paraId="4B3A6995" w14:textId="77777777" w:rsidTr="00C6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597C868" w14:textId="77777777" w:rsidR="00A91848" w:rsidRPr="00E1063B" w:rsidRDefault="00A91848" w:rsidP="00C60E19">
            <w:pPr>
              <w:rPr>
                <w:lang w:val="en-US"/>
              </w:rPr>
            </w:pPr>
            <w:r w:rsidRPr="00E1063B">
              <w:rPr>
                <w:lang w:val="en-US"/>
              </w:rPr>
              <w:t>TGSM</w:t>
            </w:r>
          </w:p>
        </w:tc>
        <w:tc>
          <w:tcPr>
            <w:tcW w:w="1571" w:type="dxa"/>
          </w:tcPr>
          <w:p w14:paraId="3AF01391" w14:textId="77777777" w:rsidR="00A91848" w:rsidRPr="00E1063B" w:rsidRDefault="00A91848" w:rsidP="00C6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5640">
              <w:rPr>
                <w:lang w:val="en-US"/>
              </w:rPr>
              <w:t>epsilon=0.3</w:t>
            </w:r>
          </w:p>
        </w:tc>
        <w:tc>
          <w:tcPr>
            <w:tcW w:w="1801" w:type="dxa"/>
          </w:tcPr>
          <w:p w14:paraId="272B6B68" w14:textId="25770853" w:rsidR="00A91848" w:rsidRPr="00E1063B" w:rsidRDefault="00A91848" w:rsidP="00C6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0.9</w:t>
            </w:r>
          </w:p>
        </w:tc>
        <w:tc>
          <w:tcPr>
            <w:tcW w:w="1781" w:type="dxa"/>
          </w:tcPr>
          <w:p w14:paraId="47C4446E" w14:textId="77777777" w:rsidR="00A91848" w:rsidRPr="00E1063B" w:rsidRDefault="00A91848" w:rsidP="00C6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0.</w:t>
            </w:r>
            <w:r>
              <w:rPr>
                <w:lang w:val="en-US"/>
              </w:rPr>
              <w:t>55</w:t>
            </w:r>
          </w:p>
        </w:tc>
        <w:tc>
          <w:tcPr>
            <w:tcW w:w="1865" w:type="dxa"/>
          </w:tcPr>
          <w:p w14:paraId="4F820D05" w14:textId="742EB621" w:rsidR="00A91848" w:rsidRPr="00E1063B" w:rsidRDefault="00A91848" w:rsidP="00C6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0.2</w:t>
            </w:r>
            <w:r>
              <w:rPr>
                <w:lang w:val="en-US"/>
              </w:rPr>
              <w:t>3</w:t>
            </w:r>
          </w:p>
        </w:tc>
      </w:tr>
      <w:tr w:rsidR="00A91848" w14:paraId="57C349EA" w14:textId="77777777" w:rsidTr="00C6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AF16122" w14:textId="77777777" w:rsidR="00A91848" w:rsidRPr="00E1063B" w:rsidRDefault="00A91848" w:rsidP="00C60E19">
            <w:pPr>
              <w:rPr>
                <w:lang w:val="en-US"/>
              </w:rPr>
            </w:pPr>
            <w:r w:rsidRPr="00E1063B">
              <w:rPr>
                <w:lang w:val="en-US"/>
              </w:rPr>
              <w:t>PGD</w:t>
            </w:r>
          </w:p>
        </w:tc>
        <w:tc>
          <w:tcPr>
            <w:tcW w:w="1571" w:type="dxa"/>
          </w:tcPr>
          <w:p w14:paraId="39280D53" w14:textId="77777777" w:rsidR="00A91848" w:rsidRPr="00632053" w:rsidRDefault="00A91848" w:rsidP="00C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32053">
              <w:rPr>
                <w:lang w:val="en-US"/>
              </w:rPr>
              <w:t xml:space="preserve">iterations=20, epsilon=6.0, </w:t>
            </w:r>
            <w:proofErr w:type="spellStart"/>
            <w:r w:rsidRPr="00632053">
              <w:rPr>
                <w:lang w:val="en-US"/>
              </w:rPr>
              <w:t>iter_eps</w:t>
            </w:r>
            <w:proofErr w:type="spellEnd"/>
            <w:r w:rsidRPr="00632053">
              <w:rPr>
                <w:lang w:val="en-US"/>
              </w:rPr>
              <w:t>=0.07</w:t>
            </w:r>
          </w:p>
        </w:tc>
        <w:tc>
          <w:tcPr>
            <w:tcW w:w="1801" w:type="dxa"/>
          </w:tcPr>
          <w:p w14:paraId="5093F6ED" w14:textId="48F4D62C" w:rsidR="00A91848" w:rsidRPr="00E1063B" w:rsidRDefault="00A91848" w:rsidP="00C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1063B">
              <w:rPr>
                <w:b/>
                <w:bCs/>
                <w:lang w:val="en-US"/>
              </w:rPr>
              <w:t>0.9</w:t>
            </w:r>
            <w:r w:rsidR="00370163">
              <w:rPr>
                <w:b/>
                <w:bCs/>
                <w:lang w:val="en-US"/>
              </w:rPr>
              <w:t>4</w:t>
            </w:r>
          </w:p>
        </w:tc>
        <w:tc>
          <w:tcPr>
            <w:tcW w:w="1781" w:type="dxa"/>
          </w:tcPr>
          <w:p w14:paraId="5774D0C4" w14:textId="084DC28D" w:rsidR="00A91848" w:rsidRPr="00E1063B" w:rsidRDefault="00A91848" w:rsidP="00C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1063B">
              <w:rPr>
                <w:b/>
                <w:bCs/>
                <w:lang w:val="en-US"/>
              </w:rPr>
              <w:t>0.</w:t>
            </w:r>
            <w:r w:rsidR="00370163">
              <w:rPr>
                <w:b/>
                <w:bCs/>
                <w:lang w:val="en-US"/>
              </w:rPr>
              <w:t>8</w:t>
            </w:r>
            <w:r w:rsidRPr="00E1063B">
              <w:rPr>
                <w:b/>
                <w:bCs/>
                <w:lang w:val="en-US"/>
              </w:rPr>
              <w:t>9</w:t>
            </w:r>
          </w:p>
        </w:tc>
        <w:tc>
          <w:tcPr>
            <w:tcW w:w="1865" w:type="dxa"/>
          </w:tcPr>
          <w:p w14:paraId="3779D3E8" w14:textId="292AE3F1" w:rsidR="00A91848" w:rsidRPr="00370163" w:rsidRDefault="00A91848" w:rsidP="00C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70163">
              <w:rPr>
                <w:lang w:val="en-US"/>
              </w:rPr>
              <w:t>0.2</w:t>
            </w:r>
            <w:r w:rsidR="00370163" w:rsidRPr="00370163">
              <w:rPr>
                <w:lang w:val="en-US"/>
              </w:rPr>
              <w:t>1</w:t>
            </w:r>
          </w:p>
        </w:tc>
      </w:tr>
    </w:tbl>
    <w:p w14:paraId="644BAA0A" w14:textId="77777777" w:rsidR="00A91848" w:rsidRDefault="00A91848" w:rsidP="00A91848">
      <w:pPr>
        <w:tabs>
          <w:tab w:val="left" w:pos="6880"/>
        </w:tabs>
        <w:rPr>
          <w:u w:val="single"/>
          <w:lang w:val="en-US"/>
        </w:rPr>
      </w:pPr>
    </w:p>
    <w:p w14:paraId="59FCF34C" w14:textId="77777777" w:rsidR="00F044C1" w:rsidRDefault="00F044C1" w:rsidP="002D68F1">
      <w:pPr>
        <w:rPr>
          <w:b/>
          <w:bCs/>
          <w:u w:val="single"/>
          <w:lang w:val="en-US"/>
        </w:rPr>
      </w:pPr>
    </w:p>
    <w:p w14:paraId="4337DC34" w14:textId="77777777" w:rsidR="00F044C1" w:rsidRDefault="00F044C1" w:rsidP="002D68F1">
      <w:pPr>
        <w:rPr>
          <w:b/>
          <w:bCs/>
          <w:u w:val="single"/>
          <w:lang w:val="en-US"/>
        </w:rPr>
      </w:pPr>
    </w:p>
    <w:p w14:paraId="2A92E43F" w14:textId="77777777" w:rsidR="00F044C1" w:rsidRDefault="00F044C1" w:rsidP="002D68F1">
      <w:pPr>
        <w:rPr>
          <w:b/>
          <w:bCs/>
          <w:u w:val="single"/>
          <w:lang w:val="en-US"/>
        </w:rPr>
      </w:pPr>
    </w:p>
    <w:p w14:paraId="38464C86" w14:textId="77777777" w:rsidR="00F044C1" w:rsidRDefault="00F044C1" w:rsidP="002D68F1">
      <w:pPr>
        <w:rPr>
          <w:b/>
          <w:bCs/>
          <w:u w:val="single"/>
          <w:lang w:val="en-US"/>
        </w:rPr>
      </w:pPr>
    </w:p>
    <w:p w14:paraId="242311B2" w14:textId="77777777" w:rsidR="00F044C1" w:rsidRDefault="00F044C1" w:rsidP="002D68F1">
      <w:pPr>
        <w:rPr>
          <w:b/>
          <w:bCs/>
          <w:u w:val="single"/>
          <w:lang w:val="en-US"/>
        </w:rPr>
      </w:pPr>
    </w:p>
    <w:p w14:paraId="455051BF" w14:textId="77777777" w:rsidR="00F044C1" w:rsidRDefault="00F044C1" w:rsidP="002D68F1">
      <w:pPr>
        <w:rPr>
          <w:b/>
          <w:bCs/>
          <w:u w:val="single"/>
          <w:lang w:val="en-US"/>
        </w:rPr>
      </w:pPr>
    </w:p>
    <w:p w14:paraId="48608C16" w14:textId="77777777" w:rsidR="00F044C1" w:rsidRDefault="00F044C1" w:rsidP="002D68F1">
      <w:pPr>
        <w:rPr>
          <w:b/>
          <w:bCs/>
          <w:u w:val="single"/>
          <w:lang w:val="en-US"/>
        </w:rPr>
      </w:pPr>
    </w:p>
    <w:p w14:paraId="65645208" w14:textId="77777777" w:rsidR="00F044C1" w:rsidRDefault="00F044C1" w:rsidP="002D68F1">
      <w:pPr>
        <w:rPr>
          <w:b/>
          <w:bCs/>
          <w:u w:val="single"/>
          <w:lang w:val="en-US"/>
        </w:rPr>
      </w:pPr>
    </w:p>
    <w:p w14:paraId="613D1955" w14:textId="77777777" w:rsidR="00F044C1" w:rsidRDefault="00F044C1" w:rsidP="002D68F1">
      <w:pPr>
        <w:rPr>
          <w:b/>
          <w:bCs/>
          <w:u w:val="single"/>
          <w:lang w:val="en-US"/>
        </w:rPr>
      </w:pPr>
    </w:p>
    <w:p w14:paraId="2B99BA8E" w14:textId="54ABE355" w:rsidR="006E654B" w:rsidRDefault="006F6610" w:rsidP="002D68F1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Regular classifier – 2 classes</w:t>
      </w:r>
    </w:p>
    <w:p w14:paraId="52152568" w14:textId="77777777" w:rsidR="006F6610" w:rsidRDefault="006F6610" w:rsidP="002D68F1">
      <w:pPr>
        <w:rPr>
          <w:lang w:val="en-US"/>
        </w:rPr>
      </w:pPr>
      <w:r>
        <w:rPr>
          <w:lang w:val="en-US"/>
        </w:rPr>
        <w:t xml:space="preserve">Classes: [2, 7], </w:t>
      </w:r>
      <w:proofErr w:type="spellStart"/>
      <w:r>
        <w:rPr>
          <w:lang w:val="en-US"/>
        </w:rPr>
        <w:t>num_train_samples</w:t>
      </w:r>
      <w:proofErr w:type="spellEnd"/>
      <w:r>
        <w:rPr>
          <w:lang w:val="en-US"/>
        </w:rPr>
        <w:t xml:space="preserve">: </w:t>
      </w:r>
      <w:r w:rsidRPr="006F6610">
        <w:rPr>
          <w:lang w:val="en-US"/>
        </w:rPr>
        <w:t>12223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um_validation_samples</w:t>
      </w:r>
      <w:proofErr w:type="spellEnd"/>
      <w:r>
        <w:rPr>
          <w:lang w:val="en-US"/>
        </w:rPr>
        <w:t>: 2060</w:t>
      </w:r>
    </w:p>
    <w:p w14:paraId="4798EDEA" w14:textId="77777777" w:rsidR="006F6610" w:rsidRDefault="006F6610" w:rsidP="002D68F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loss: 0.0391 -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tegorical_accuracy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: 0.9871 </w:t>
      </w:r>
    </w:p>
    <w:p w14:paraId="25FE302B" w14:textId="294D5429" w:rsidR="006F6610" w:rsidRDefault="006F6610" w:rsidP="002D68F1">
      <w:pPr>
        <w:rPr>
          <w:lang w:val="en-US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val_loss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: 0.0489 -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val_categorical_accuracy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0.9830</w:t>
      </w:r>
      <w:r>
        <w:rPr>
          <w:lang w:val="en-US"/>
        </w:rPr>
        <w:t xml:space="preserve"> </w:t>
      </w:r>
    </w:p>
    <w:p w14:paraId="70145F48" w14:textId="77777777" w:rsidR="006F6610" w:rsidRDefault="006F6610" w:rsidP="006F6610">
      <w:pPr>
        <w:rPr>
          <w:u w:val="single"/>
          <w:lang w:val="en-US"/>
        </w:rPr>
      </w:pPr>
      <w:r>
        <w:rPr>
          <w:u w:val="single"/>
          <w:lang w:val="en-US"/>
        </w:rPr>
        <w:t>Attack method result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98"/>
        <w:gridCol w:w="1571"/>
        <w:gridCol w:w="1801"/>
        <w:gridCol w:w="1781"/>
        <w:gridCol w:w="1865"/>
      </w:tblGrid>
      <w:tr w:rsidR="006F6610" w14:paraId="39A34972" w14:textId="77777777" w:rsidTr="00C60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8983FB8" w14:textId="77777777" w:rsidR="006F6610" w:rsidRPr="00E1063B" w:rsidRDefault="006F6610" w:rsidP="00C60E19">
            <w:pPr>
              <w:rPr>
                <w:lang w:val="en-US"/>
              </w:rPr>
            </w:pPr>
            <w:r>
              <w:rPr>
                <w:lang w:val="en-US"/>
              </w:rPr>
              <w:t>Attack\metric</w:t>
            </w:r>
          </w:p>
        </w:tc>
        <w:tc>
          <w:tcPr>
            <w:tcW w:w="1571" w:type="dxa"/>
          </w:tcPr>
          <w:p w14:paraId="63D16BB4" w14:textId="77777777" w:rsidR="006F6610" w:rsidRDefault="006F6610" w:rsidP="00C60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1801" w:type="dxa"/>
          </w:tcPr>
          <w:p w14:paraId="741DCDE0" w14:textId="77777777" w:rsidR="006F6610" w:rsidRPr="00E1063B" w:rsidRDefault="006F6610" w:rsidP="00C60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 of original</w:t>
            </w:r>
          </w:p>
        </w:tc>
        <w:tc>
          <w:tcPr>
            <w:tcW w:w="1781" w:type="dxa"/>
          </w:tcPr>
          <w:p w14:paraId="36700363" w14:textId="77777777" w:rsidR="006F6610" w:rsidRPr="00E1063B" w:rsidRDefault="006F6610" w:rsidP="00C60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ved to target</w:t>
            </w:r>
          </w:p>
        </w:tc>
        <w:tc>
          <w:tcPr>
            <w:tcW w:w="1865" w:type="dxa"/>
          </w:tcPr>
          <w:p w14:paraId="023EADEF" w14:textId="77777777" w:rsidR="006F6610" w:rsidRPr="00E1063B" w:rsidRDefault="006F6610" w:rsidP="00C60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Euclidean distance</w:t>
            </w:r>
          </w:p>
        </w:tc>
      </w:tr>
      <w:tr w:rsidR="006F6610" w14:paraId="67FE121D" w14:textId="77777777" w:rsidTr="00C6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84566EB" w14:textId="77777777" w:rsidR="006F6610" w:rsidRPr="00E1063B" w:rsidRDefault="006F6610" w:rsidP="00C60E19">
            <w:pPr>
              <w:rPr>
                <w:lang w:val="en-US"/>
              </w:rPr>
            </w:pPr>
            <w:r w:rsidRPr="00E1063B">
              <w:rPr>
                <w:lang w:val="en-US"/>
              </w:rPr>
              <w:t>FGSM</w:t>
            </w:r>
          </w:p>
        </w:tc>
        <w:tc>
          <w:tcPr>
            <w:tcW w:w="1571" w:type="dxa"/>
          </w:tcPr>
          <w:p w14:paraId="298A214F" w14:textId="77777777" w:rsidR="006F6610" w:rsidRPr="00E1063B" w:rsidRDefault="006F6610" w:rsidP="00C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F5640">
              <w:rPr>
                <w:lang w:val="en-US"/>
              </w:rPr>
              <w:t>epsilon=0.3</w:t>
            </w:r>
          </w:p>
        </w:tc>
        <w:tc>
          <w:tcPr>
            <w:tcW w:w="1801" w:type="dxa"/>
          </w:tcPr>
          <w:p w14:paraId="332CA8AB" w14:textId="0FE8E0E8" w:rsidR="006F6610" w:rsidRPr="00E1063B" w:rsidRDefault="006F6610" w:rsidP="00C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F6610">
              <w:rPr>
                <w:lang w:val="en-US"/>
              </w:rPr>
              <w:t>0.74</w:t>
            </w:r>
          </w:p>
        </w:tc>
        <w:tc>
          <w:tcPr>
            <w:tcW w:w="1781" w:type="dxa"/>
          </w:tcPr>
          <w:p w14:paraId="534F8136" w14:textId="77777777" w:rsidR="006F6610" w:rsidRPr="00E1063B" w:rsidRDefault="006F6610" w:rsidP="00C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-</w:t>
            </w:r>
          </w:p>
        </w:tc>
        <w:tc>
          <w:tcPr>
            <w:tcW w:w="1865" w:type="dxa"/>
          </w:tcPr>
          <w:p w14:paraId="2C1CCD55" w14:textId="41FF4EF7" w:rsidR="006F6610" w:rsidRPr="006F6610" w:rsidRDefault="006F6610" w:rsidP="00C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F6610">
              <w:rPr>
                <w:lang w:val="en-US"/>
              </w:rPr>
              <w:t>0.</w:t>
            </w:r>
            <w:r>
              <w:rPr>
                <w:lang w:val="en-US"/>
              </w:rPr>
              <w:t>29</w:t>
            </w:r>
          </w:p>
        </w:tc>
      </w:tr>
      <w:tr w:rsidR="006F6610" w14:paraId="6D981628" w14:textId="77777777" w:rsidTr="00C6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909D361" w14:textId="77777777" w:rsidR="006F6610" w:rsidRPr="00E1063B" w:rsidRDefault="006F6610" w:rsidP="00C60E19">
            <w:pPr>
              <w:rPr>
                <w:lang w:val="en-US"/>
              </w:rPr>
            </w:pPr>
            <w:r w:rsidRPr="00E1063B">
              <w:rPr>
                <w:lang w:val="en-US"/>
              </w:rPr>
              <w:t>TGSM</w:t>
            </w:r>
          </w:p>
        </w:tc>
        <w:tc>
          <w:tcPr>
            <w:tcW w:w="1571" w:type="dxa"/>
          </w:tcPr>
          <w:p w14:paraId="28FEF8D8" w14:textId="77777777" w:rsidR="006F6610" w:rsidRPr="00E1063B" w:rsidRDefault="006F6610" w:rsidP="00C6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5640">
              <w:rPr>
                <w:lang w:val="en-US"/>
              </w:rPr>
              <w:t>epsilon=0.3</w:t>
            </w:r>
          </w:p>
        </w:tc>
        <w:tc>
          <w:tcPr>
            <w:tcW w:w="1801" w:type="dxa"/>
          </w:tcPr>
          <w:p w14:paraId="589D50AE" w14:textId="39BB124F" w:rsidR="006F6610" w:rsidRPr="00E1063B" w:rsidRDefault="006F6610" w:rsidP="00C6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0.</w:t>
            </w:r>
            <w:r>
              <w:rPr>
                <w:lang w:val="en-US"/>
              </w:rPr>
              <w:t>74</w:t>
            </w:r>
          </w:p>
        </w:tc>
        <w:tc>
          <w:tcPr>
            <w:tcW w:w="1781" w:type="dxa"/>
          </w:tcPr>
          <w:p w14:paraId="262D17BA" w14:textId="319FA782" w:rsidR="006F6610" w:rsidRPr="00E1063B" w:rsidRDefault="006F6610" w:rsidP="00C6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0.</w:t>
            </w:r>
            <w:r>
              <w:rPr>
                <w:lang w:val="en-US"/>
              </w:rPr>
              <w:t>74</w:t>
            </w:r>
          </w:p>
        </w:tc>
        <w:tc>
          <w:tcPr>
            <w:tcW w:w="1865" w:type="dxa"/>
          </w:tcPr>
          <w:p w14:paraId="2AF3FF5B" w14:textId="2BF82D0E" w:rsidR="006F6610" w:rsidRPr="00E1063B" w:rsidRDefault="006F6610" w:rsidP="00C6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 w:rsidRPr="00E1063B">
              <w:rPr>
                <w:lang w:val="en-US"/>
              </w:rPr>
              <w:t>0.2</w:t>
            </w:r>
            <w:r>
              <w:rPr>
                <w:lang w:val="en-US"/>
              </w:rPr>
              <w:t>9</w:t>
            </w:r>
          </w:p>
        </w:tc>
      </w:tr>
      <w:tr w:rsidR="006F6610" w14:paraId="45202BDF" w14:textId="77777777" w:rsidTr="00C6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E96DD09" w14:textId="77777777" w:rsidR="006F6610" w:rsidRPr="00E1063B" w:rsidRDefault="006F6610" w:rsidP="00C60E19">
            <w:pPr>
              <w:rPr>
                <w:lang w:val="en-US"/>
              </w:rPr>
            </w:pPr>
            <w:r w:rsidRPr="00E1063B">
              <w:rPr>
                <w:lang w:val="en-US"/>
              </w:rPr>
              <w:t>PGD</w:t>
            </w:r>
          </w:p>
        </w:tc>
        <w:tc>
          <w:tcPr>
            <w:tcW w:w="1571" w:type="dxa"/>
          </w:tcPr>
          <w:p w14:paraId="7CAAA0AC" w14:textId="77777777" w:rsidR="006F6610" w:rsidRPr="00632053" w:rsidRDefault="006F6610" w:rsidP="00C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32053">
              <w:rPr>
                <w:lang w:val="en-US"/>
              </w:rPr>
              <w:t xml:space="preserve">iterations=20, epsilon=6.0, </w:t>
            </w:r>
            <w:proofErr w:type="spellStart"/>
            <w:r w:rsidRPr="00632053">
              <w:rPr>
                <w:lang w:val="en-US"/>
              </w:rPr>
              <w:t>iter_eps</w:t>
            </w:r>
            <w:proofErr w:type="spellEnd"/>
            <w:r w:rsidRPr="00632053">
              <w:rPr>
                <w:lang w:val="en-US"/>
              </w:rPr>
              <w:t>=0.07</w:t>
            </w:r>
          </w:p>
        </w:tc>
        <w:tc>
          <w:tcPr>
            <w:tcW w:w="1801" w:type="dxa"/>
          </w:tcPr>
          <w:p w14:paraId="38E2D0CF" w14:textId="750129EB" w:rsidR="006F6610" w:rsidRPr="00E1063B" w:rsidRDefault="006F6610" w:rsidP="00C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1063B">
              <w:rPr>
                <w:b/>
                <w:bCs/>
                <w:lang w:val="en-US"/>
              </w:rPr>
              <w:t>0.9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781" w:type="dxa"/>
          </w:tcPr>
          <w:p w14:paraId="70716572" w14:textId="74CDFBD6" w:rsidR="006F6610" w:rsidRPr="00E1063B" w:rsidRDefault="006F6610" w:rsidP="00C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1063B">
              <w:rPr>
                <w:b/>
                <w:bCs/>
                <w:lang w:val="en-US"/>
              </w:rPr>
              <w:t>0.9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865" w:type="dxa"/>
          </w:tcPr>
          <w:p w14:paraId="494DB4DC" w14:textId="77777777" w:rsidR="006F6610" w:rsidRPr="006F6610" w:rsidRDefault="006F6610" w:rsidP="00C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F6610">
              <w:rPr>
                <w:b/>
                <w:bCs/>
                <w:lang w:val="en-US"/>
              </w:rPr>
              <w:t>0.21</w:t>
            </w:r>
          </w:p>
        </w:tc>
      </w:tr>
    </w:tbl>
    <w:p w14:paraId="16A26BF5" w14:textId="34EA1B39" w:rsidR="006F6610" w:rsidRDefault="006F6610" w:rsidP="002D68F1">
      <w:pPr>
        <w:rPr>
          <w:lang w:val="en-US"/>
        </w:rPr>
      </w:pPr>
    </w:p>
    <w:p w14:paraId="224458A6" w14:textId="01F5BC0A" w:rsidR="004175F5" w:rsidRDefault="004175F5" w:rsidP="004175F5">
      <w:pPr>
        <w:rPr>
          <w:b/>
          <w:bCs/>
          <w:u w:val="single"/>
          <w:lang w:val="en-US"/>
        </w:rPr>
      </w:pPr>
      <w:r w:rsidRPr="00A91848">
        <w:rPr>
          <w:b/>
          <w:bCs/>
          <w:u w:val="single"/>
          <w:lang w:val="en-US"/>
        </w:rPr>
        <w:t xml:space="preserve">Student (Defensive distillation) classifier results – </w:t>
      </w:r>
      <w:r>
        <w:rPr>
          <w:b/>
          <w:bCs/>
          <w:u w:val="single"/>
          <w:lang w:val="en-US"/>
        </w:rPr>
        <w:t>2</w:t>
      </w:r>
      <w:r w:rsidRPr="00A91848">
        <w:rPr>
          <w:b/>
          <w:bCs/>
          <w:u w:val="single"/>
          <w:lang w:val="en-US"/>
        </w:rPr>
        <w:t xml:space="preserve"> classes</w:t>
      </w:r>
    </w:p>
    <w:p w14:paraId="3309AB2D" w14:textId="603A3E5B" w:rsidR="004175F5" w:rsidRDefault="004175F5" w:rsidP="004175F5">
      <w:pPr>
        <w:rPr>
          <w:lang w:val="en-US"/>
        </w:rPr>
      </w:pPr>
      <w:r>
        <w:rPr>
          <w:lang w:val="en-US"/>
        </w:rPr>
        <w:t>Temp: 20</w:t>
      </w:r>
    </w:p>
    <w:p w14:paraId="357700A7" w14:textId="2F309653" w:rsidR="004175F5" w:rsidRPr="004175F5" w:rsidRDefault="004175F5" w:rsidP="004175F5">
      <w:pPr>
        <w:rPr>
          <w:lang w:val="en-US"/>
        </w:rPr>
      </w:pPr>
      <w:r>
        <w:rPr>
          <w:lang w:val="en-US"/>
        </w:rPr>
        <w:t>* metrics are on teacher labels</w:t>
      </w:r>
    </w:p>
    <w:p w14:paraId="4A804448" w14:textId="77777777" w:rsidR="004175F5" w:rsidRDefault="004175F5" w:rsidP="004175F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loss: 0.0604 -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tegorical_accuracy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0.9899</w:t>
      </w:r>
    </w:p>
    <w:p w14:paraId="622C8013" w14:textId="77777777" w:rsidR="004175F5" w:rsidRDefault="004175F5" w:rsidP="004175F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val_loss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: 0.0505 -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val_categorical_accuracy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0.9966</w:t>
      </w:r>
    </w:p>
    <w:p w14:paraId="46507B77" w14:textId="35C859DF" w:rsidR="004175F5" w:rsidRDefault="004175F5" w:rsidP="004175F5">
      <w:pPr>
        <w:rPr>
          <w:u w:val="single"/>
          <w:lang w:val="en-US"/>
        </w:rPr>
      </w:pPr>
      <w:r>
        <w:rPr>
          <w:u w:val="single"/>
          <w:lang w:val="en-US"/>
        </w:rPr>
        <w:t>Attack method result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98"/>
        <w:gridCol w:w="1571"/>
        <w:gridCol w:w="1801"/>
        <w:gridCol w:w="1781"/>
        <w:gridCol w:w="1865"/>
      </w:tblGrid>
      <w:tr w:rsidR="004175F5" w14:paraId="551E0087" w14:textId="77777777" w:rsidTr="00C60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89D6497" w14:textId="77777777" w:rsidR="004175F5" w:rsidRPr="00E1063B" w:rsidRDefault="004175F5" w:rsidP="00C60E19">
            <w:pPr>
              <w:rPr>
                <w:lang w:val="en-US"/>
              </w:rPr>
            </w:pPr>
            <w:r>
              <w:rPr>
                <w:lang w:val="en-US"/>
              </w:rPr>
              <w:t>Attack\metric</w:t>
            </w:r>
          </w:p>
        </w:tc>
        <w:tc>
          <w:tcPr>
            <w:tcW w:w="1571" w:type="dxa"/>
          </w:tcPr>
          <w:p w14:paraId="6928BEF5" w14:textId="77777777" w:rsidR="004175F5" w:rsidRDefault="004175F5" w:rsidP="00C60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1801" w:type="dxa"/>
          </w:tcPr>
          <w:p w14:paraId="5B32AF7E" w14:textId="77777777" w:rsidR="004175F5" w:rsidRPr="00E1063B" w:rsidRDefault="004175F5" w:rsidP="00C60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 of original</w:t>
            </w:r>
          </w:p>
        </w:tc>
        <w:tc>
          <w:tcPr>
            <w:tcW w:w="1781" w:type="dxa"/>
          </w:tcPr>
          <w:p w14:paraId="42836398" w14:textId="77777777" w:rsidR="004175F5" w:rsidRPr="00E1063B" w:rsidRDefault="004175F5" w:rsidP="00C60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ved to target</w:t>
            </w:r>
          </w:p>
        </w:tc>
        <w:tc>
          <w:tcPr>
            <w:tcW w:w="1865" w:type="dxa"/>
          </w:tcPr>
          <w:p w14:paraId="45908A7F" w14:textId="77777777" w:rsidR="004175F5" w:rsidRPr="00E1063B" w:rsidRDefault="004175F5" w:rsidP="00C60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Euclidean distance</w:t>
            </w:r>
          </w:p>
        </w:tc>
      </w:tr>
      <w:tr w:rsidR="00C63FA6" w14:paraId="5B5799DC" w14:textId="77777777" w:rsidTr="00C6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289D5C3" w14:textId="4F93E2F7" w:rsidR="00C63FA6" w:rsidRPr="00E1063B" w:rsidRDefault="00C63FA6" w:rsidP="00C63FA6">
            <w:pPr>
              <w:rPr>
                <w:lang w:val="en-US"/>
              </w:rPr>
            </w:pPr>
            <w:r w:rsidRPr="00E1063B">
              <w:rPr>
                <w:lang w:val="en-US"/>
              </w:rPr>
              <w:t>FGSM</w:t>
            </w:r>
          </w:p>
        </w:tc>
        <w:tc>
          <w:tcPr>
            <w:tcW w:w="1571" w:type="dxa"/>
          </w:tcPr>
          <w:p w14:paraId="5CDA81EA" w14:textId="7776F65E" w:rsidR="00C63FA6" w:rsidRPr="00DF5640" w:rsidRDefault="00C63FA6" w:rsidP="00C6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F5640">
              <w:rPr>
                <w:lang w:val="en-US"/>
              </w:rPr>
              <w:t>epsilon=0.3</w:t>
            </w:r>
          </w:p>
        </w:tc>
        <w:tc>
          <w:tcPr>
            <w:tcW w:w="1801" w:type="dxa"/>
          </w:tcPr>
          <w:p w14:paraId="45B6D350" w14:textId="29D66FC8" w:rsidR="00C63FA6" w:rsidRPr="00C63FA6" w:rsidRDefault="00C63FA6" w:rsidP="00C6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63FA6">
              <w:rPr>
                <w:lang w:val="en-US"/>
              </w:rPr>
              <w:t>0.15</w:t>
            </w:r>
          </w:p>
        </w:tc>
        <w:tc>
          <w:tcPr>
            <w:tcW w:w="1781" w:type="dxa"/>
          </w:tcPr>
          <w:p w14:paraId="11D56DB8" w14:textId="228B1A68" w:rsidR="00C63FA6" w:rsidRPr="00E1063B" w:rsidRDefault="00C63FA6" w:rsidP="00C6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-</w:t>
            </w:r>
          </w:p>
        </w:tc>
        <w:tc>
          <w:tcPr>
            <w:tcW w:w="1865" w:type="dxa"/>
          </w:tcPr>
          <w:p w14:paraId="43DEF486" w14:textId="4D80DDF3" w:rsidR="00C63FA6" w:rsidRPr="00370163" w:rsidRDefault="00C63FA6" w:rsidP="00C6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70163">
              <w:rPr>
                <w:b/>
                <w:bCs/>
                <w:lang w:val="en-US"/>
              </w:rPr>
              <w:t>0.</w:t>
            </w:r>
            <w:r>
              <w:rPr>
                <w:b/>
                <w:bCs/>
                <w:lang w:val="en-US"/>
              </w:rPr>
              <w:t>04</w:t>
            </w:r>
          </w:p>
        </w:tc>
      </w:tr>
      <w:tr w:rsidR="004175F5" w14:paraId="0D7054D6" w14:textId="77777777" w:rsidTr="00C6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B072570" w14:textId="77777777" w:rsidR="004175F5" w:rsidRPr="00E1063B" w:rsidRDefault="004175F5" w:rsidP="00C60E19">
            <w:pPr>
              <w:rPr>
                <w:lang w:val="en-US"/>
              </w:rPr>
            </w:pPr>
            <w:r w:rsidRPr="00E1063B">
              <w:rPr>
                <w:lang w:val="en-US"/>
              </w:rPr>
              <w:t>FGSM</w:t>
            </w:r>
          </w:p>
        </w:tc>
        <w:tc>
          <w:tcPr>
            <w:tcW w:w="1571" w:type="dxa"/>
          </w:tcPr>
          <w:p w14:paraId="5C343731" w14:textId="20DCCACA" w:rsidR="004175F5" w:rsidRPr="00E1063B" w:rsidRDefault="004175F5" w:rsidP="00C6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5640">
              <w:rPr>
                <w:lang w:val="en-US"/>
              </w:rPr>
              <w:t>epsilon=</w:t>
            </w:r>
            <w:r w:rsidR="00C63FA6">
              <w:rPr>
                <w:lang w:val="en-US"/>
              </w:rPr>
              <w:t>10</w:t>
            </w:r>
            <w:r w:rsidRPr="00DF5640">
              <w:rPr>
                <w:lang w:val="en-US"/>
              </w:rPr>
              <w:t>.</w:t>
            </w:r>
            <w:r w:rsidR="00C63FA6">
              <w:rPr>
                <w:lang w:val="en-US"/>
              </w:rPr>
              <w:t>0</w:t>
            </w:r>
          </w:p>
        </w:tc>
        <w:tc>
          <w:tcPr>
            <w:tcW w:w="1801" w:type="dxa"/>
          </w:tcPr>
          <w:p w14:paraId="5A36363B" w14:textId="5B5F99ED" w:rsidR="004175F5" w:rsidRPr="00E1063B" w:rsidRDefault="00C63FA6" w:rsidP="00C6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FA6">
              <w:rPr>
                <w:lang w:val="en-US"/>
              </w:rPr>
              <w:t>0.15</w:t>
            </w:r>
          </w:p>
        </w:tc>
        <w:tc>
          <w:tcPr>
            <w:tcW w:w="1781" w:type="dxa"/>
          </w:tcPr>
          <w:p w14:paraId="6CCB50B2" w14:textId="77777777" w:rsidR="004175F5" w:rsidRPr="00E1063B" w:rsidRDefault="004175F5" w:rsidP="00C6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-</w:t>
            </w:r>
          </w:p>
        </w:tc>
        <w:tc>
          <w:tcPr>
            <w:tcW w:w="1865" w:type="dxa"/>
          </w:tcPr>
          <w:p w14:paraId="4EE39FA5" w14:textId="61ECD167" w:rsidR="004175F5" w:rsidRPr="00F47F04" w:rsidRDefault="00F47F04" w:rsidP="00C6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175F5" w:rsidRPr="00F47F04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  <w:r w:rsidR="00C63FA6" w:rsidRPr="00F47F04">
              <w:rPr>
                <w:lang w:val="en-US"/>
              </w:rPr>
              <w:t>4</w:t>
            </w:r>
          </w:p>
        </w:tc>
      </w:tr>
      <w:tr w:rsidR="004175F5" w14:paraId="381D5DA2" w14:textId="77777777" w:rsidTr="00C6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9734BB1" w14:textId="77777777" w:rsidR="004175F5" w:rsidRPr="00E1063B" w:rsidRDefault="004175F5" w:rsidP="00C60E19">
            <w:pPr>
              <w:rPr>
                <w:lang w:val="en-US"/>
              </w:rPr>
            </w:pPr>
            <w:r w:rsidRPr="00E1063B">
              <w:rPr>
                <w:lang w:val="en-US"/>
              </w:rPr>
              <w:t>TGSM</w:t>
            </w:r>
          </w:p>
        </w:tc>
        <w:tc>
          <w:tcPr>
            <w:tcW w:w="1571" w:type="dxa"/>
          </w:tcPr>
          <w:p w14:paraId="472B96BF" w14:textId="77777777" w:rsidR="004175F5" w:rsidRPr="00E1063B" w:rsidRDefault="004175F5" w:rsidP="00C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F5640">
              <w:rPr>
                <w:lang w:val="en-US"/>
              </w:rPr>
              <w:t>epsilon=0.3</w:t>
            </w:r>
          </w:p>
        </w:tc>
        <w:tc>
          <w:tcPr>
            <w:tcW w:w="1801" w:type="dxa"/>
          </w:tcPr>
          <w:p w14:paraId="6E43083B" w14:textId="4EA22B91" w:rsidR="004175F5" w:rsidRPr="00E1063B" w:rsidRDefault="004175F5" w:rsidP="00C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0.</w:t>
            </w:r>
            <w:r w:rsidR="00C63FA6">
              <w:rPr>
                <w:lang w:val="en-US"/>
              </w:rPr>
              <w:t>78</w:t>
            </w:r>
          </w:p>
        </w:tc>
        <w:tc>
          <w:tcPr>
            <w:tcW w:w="1781" w:type="dxa"/>
          </w:tcPr>
          <w:p w14:paraId="1C9FC063" w14:textId="162EB175" w:rsidR="004175F5" w:rsidRPr="00E1063B" w:rsidRDefault="004175F5" w:rsidP="00C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0.</w:t>
            </w:r>
            <w:r w:rsidR="00C63FA6">
              <w:rPr>
                <w:lang w:val="en-US"/>
              </w:rPr>
              <w:t>78</w:t>
            </w:r>
          </w:p>
        </w:tc>
        <w:tc>
          <w:tcPr>
            <w:tcW w:w="1865" w:type="dxa"/>
          </w:tcPr>
          <w:p w14:paraId="37A460AB" w14:textId="66E0B8DA" w:rsidR="004175F5" w:rsidRPr="00E1063B" w:rsidRDefault="004175F5" w:rsidP="00C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063B">
              <w:rPr>
                <w:lang w:val="en-US"/>
              </w:rPr>
              <w:t>0.2</w:t>
            </w:r>
            <w:r w:rsidR="00C63FA6">
              <w:rPr>
                <w:lang w:val="en-US"/>
              </w:rPr>
              <w:t>9</w:t>
            </w:r>
          </w:p>
        </w:tc>
      </w:tr>
      <w:tr w:rsidR="004175F5" w14:paraId="538F78D6" w14:textId="77777777" w:rsidTr="00C6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99DDDB3" w14:textId="77777777" w:rsidR="004175F5" w:rsidRPr="00E1063B" w:rsidRDefault="004175F5" w:rsidP="00C60E19">
            <w:pPr>
              <w:rPr>
                <w:lang w:val="en-US"/>
              </w:rPr>
            </w:pPr>
            <w:r w:rsidRPr="00E1063B">
              <w:rPr>
                <w:lang w:val="en-US"/>
              </w:rPr>
              <w:t>PGD</w:t>
            </w:r>
          </w:p>
        </w:tc>
        <w:tc>
          <w:tcPr>
            <w:tcW w:w="1571" w:type="dxa"/>
          </w:tcPr>
          <w:p w14:paraId="184F11AB" w14:textId="77777777" w:rsidR="004175F5" w:rsidRPr="00632053" w:rsidRDefault="004175F5" w:rsidP="00C6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2053">
              <w:rPr>
                <w:lang w:val="en-US"/>
              </w:rPr>
              <w:t xml:space="preserve">iterations=20, epsilon=6.0, </w:t>
            </w:r>
            <w:proofErr w:type="spellStart"/>
            <w:r w:rsidRPr="00632053">
              <w:rPr>
                <w:lang w:val="en-US"/>
              </w:rPr>
              <w:t>iter_eps</w:t>
            </w:r>
            <w:proofErr w:type="spellEnd"/>
            <w:r w:rsidRPr="00632053">
              <w:rPr>
                <w:lang w:val="en-US"/>
              </w:rPr>
              <w:t>=0.07</w:t>
            </w:r>
          </w:p>
        </w:tc>
        <w:tc>
          <w:tcPr>
            <w:tcW w:w="1801" w:type="dxa"/>
          </w:tcPr>
          <w:p w14:paraId="2C658758" w14:textId="580BBBAB" w:rsidR="004175F5" w:rsidRPr="00E1063B" w:rsidRDefault="004175F5" w:rsidP="00C6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1063B">
              <w:rPr>
                <w:b/>
                <w:bCs/>
                <w:lang w:val="en-US"/>
              </w:rPr>
              <w:t>0.</w:t>
            </w:r>
            <w:r w:rsidR="00C63FA6">
              <w:rPr>
                <w:b/>
                <w:bCs/>
                <w:lang w:val="en-US"/>
              </w:rPr>
              <w:t>83</w:t>
            </w:r>
          </w:p>
        </w:tc>
        <w:tc>
          <w:tcPr>
            <w:tcW w:w="1781" w:type="dxa"/>
          </w:tcPr>
          <w:p w14:paraId="4E05F39D" w14:textId="00579529" w:rsidR="004175F5" w:rsidRPr="00E1063B" w:rsidRDefault="004175F5" w:rsidP="00C6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1063B">
              <w:rPr>
                <w:b/>
                <w:bCs/>
                <w:lang w:val="en-US"/>
              </w:rPr>
              <w:t>0.</w:t>
            </w:r>
            <w:r>
              <w:rPr>
                <w:b/>
                <w:bCs/>
                <w:lang w:val="en-US"/>
              </w:rPr>
              <w:t>8</w:t>
            </w:r>
            <w:r w:rsidR="00C63FA6">
              <w:rPr>
                <w:b/>
                <w:bCs/>
                <w:lang w:val="en-US"/>
              </w:rPr>
              <w:t>3</w:t>
            </w:r>
          </w:p>
        </w:tc>
        <w:tc>
          <w:tcPr>
            <w:tcW w:w="1865" w:type="dxa"/>
          </w:tcPr>
          <w:p w14:paraId="555FB429" w14:textId="7FA52966" w:rsidR="004175F5" w:rsidRPr="00370163" w:rsidRDefault="004175F5" w:rsidP="00C6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70163">
              <w:rPr>
                <w:lang w:val="en-US"/>
              </w:rPr>
              <w:t>0.</w:t>
            </w:r>
            <w:r w:rsidR="00C63FA6">
              <w:rPr>
                <w:lang w:val="en-US"/>
              </w:rPr>
              <w:t>19</w:t>
            </w:r>
          </w:p>
        </w:tc>
      </w:tr>
    </w:tbl>
    <w:p w14:paraId="421B91D1" w14:textId="77777777" w:rsidR="004175F5" w:rsidRDefault="004175F5" w:rsidP="004175F5">
      <w:pPr>
        <w:tabs>
          <w:tab w:val="left" w:pos="6880"/>
        </w:tabs>
        <w:rPr>
          <w:u w:val="single"/>
          <w:lang w:val="en-US"/>
        </w:rPr>
      </w:pPr>
    </w:p>
    <w:p w14:paraId="5ACF4765" w14:textId="77777777" w:rsidR="00F044C1" w:rsidRDefault="00F044C1" w:rsidP="002D68F1">
      <w:pPr>
        <w:rPr>
          <w:b/>
          <w:bCs/>
          <w:u w:val="single"/>
          <w:lang w:val="en-US"/>
        </w:rPr>
      </w:pPr>
    </w:p>
    <w:p w14:paraId="6A13FDF8" w14:textId="77777777" w:rsidR="00F044C1" w:rsidRDefault="00F044C1" w:rsidP="002D68F1">
      <w:pPr>
        <w:rPr>
          <w:b/>
          <w:bCs/>
          <w:u w:val="single"/>
          <w:lang w:val="en-US"/>
        </w:rPr>
      </w:pPr>
    </w:p>
    <w:p w14:paraId="3CF9BCEE" w14:textId="77777777" w:rsidR="00F044C1" w:rsidRDefault="00F044C1" w:rsidP="002D68F1">
      <w:pPr>
        <w:rPr>
          <w:b/>
          <w:bCs/>
          <w:u w:val="single"/>
          <w:lang w:val="en-US"/>
        </w:rPr>
      </w:pPr>
    </w:p>
    <w:p w14:paraId="30766B12" w14:textId="77777777" w:rsidR="00F044C1" w:rsidRDefault="00F044C1" w:rsidP="002D68F1">
      <w:pPr>
        <w:rPr>
          <w:b/>
          <w:bCs/>
          <w:u w:val="single"/>
          <w:lang w:val="en-US"/>
        </w:rPr>
      </w:pPr>
    </w:p>
    <w:p w14:paraId="0E0953D6" w14:textId="77777777" w:rsidR="00F044C1" w:rsidRDefault="00F044C1" w:rsidP="002D68F1">
      <w:pPr>
        <w:rPr>
          <w:b/>
          <w:bCs/>
          <w:u w:val="single"/>
          <w:lang w:val="en-US"/>
        </w:rPr>
      </w:pPr>
    </w:p>
    <w:p w14:paraId="73D6D606" w14:textId="77777777" w:rsidR="00F044C1" w:rsidRDefault="00F044C1" w:rsidP="002D68F1">
      <w:pPr>
        <w:rPr>
          <w:b/>
          <w:bCs/>
          <w:u w:val="single"/>
          <w:lang w:val="en-US"/>
        </w:rPr>
      </w:pPr>
    </w:p>
    <w:p w14:paraId="350CE28F" w14:textId="77777777" w:rsidR="00F044C1" w:rsidRDefault="00F044C1" w:rsidP="002D68F1">
      <w:pPr>
        <w:rPr>
          <w:b/>
          <w:bCs/>
          <w:u w:val="single"/>
          <w:lang w:val="en-US"/>
        </w:rPr>
      </w:pPr>
    </w:p>
    <w:p w14:paraId="54377E87" w14:textId="77777777" w:rsidR="00F044C1" w:rsidRDefault="00F044C1" w:rsidP="002D68F1">
      <w:pPr>
        <w:rPr>
          <w:b/>
          <w:bCs/>
          <w:u w:val="single"/>
          <w:lang w:val="en-US"/>
        </w:rPr>
      </w:pPr>
    </w:p>
    <w:p w14:paraId="7CB9941E" w14:textId="77777777" w:rsidR="00F044C1" w:rsidRDefault="00F044C1" w:rsidP="002D68F1">
      <w:pPr>
        <w:rPr>
          <w:b/>
          <w:bCs/>
          <w:u w:val="single"/>
          <w:lang w:val="en-US"/>
        </w:rPr>
      </w:pPr>
    </w:p>
    <w:p w14:paraId="14231E0B" w14:textId="6FFDF554" w:rsidR="004175F5" w:rsidRDefault="00195C87" w:rsidP="002D68F1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Logits and probability plots</w:t>
      </w:r>
    </w:p>
    <w:p w14:paraId="02CF5F44" w14:textId="4E77BC04" w:rsidR="00195C87" w:rsidRDefault="00195C87" w:rsidP="002D68F1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4EE82151" wp14:editId="00C9881F">
            <wp:extent cx="2863850" cy="4009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3857" cy="400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  <w:lang w:val="en-US"/>
        </w:rPr>
        <w:t xml:space="preserve"> </w:t>
      </w:r>
      <w:r>
        <w:rPr>
          <w:noProof/>
        </w:rPr>
        <w:drawing>
          <wp:inline distT="0" distB="0" distL="0" distR="0" wp14:anchorId="609B7AE3" wp14:editId="39311970">
            <wp:extent cx="2757017" cy="387332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5275" cy="391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CC7B" w14:textId="22CE1CDE" w:rsidR="00933D02" w:rsidRDefault="00933D02" w:rsidP="00933D0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פי שאפשר לראות, ערכי ה </w:t>
      </w:r>
      <w:r>
        <w:rPr>
          <w:lang w:val="en-US"/>
        </w:rPr>
        <w:t>logits</w:t>
      </w:r>
      <w:r>
        <w:rPr>
          <w:rFonts w:hint="cs"/>
          <w:rtl/>
          <w:lang w:val="en-US"/>
        </w:rPr>
        <w:t xml:space="preserve"> גדולים בסדר גודל (בערך פי 20) במודל שאומן באמצעות </w:t>
      </w:r>
      <w:r>
        <w:rPr>
          <w:lang w:val="en-US"/>
        </w:rPr>
        <w:t>defensive distillation</w:t>
      </w:r>
      <w:r>
        <w:rPr>
          <w:rFonts w:hint="cs"/>
          <w:rtl/>
          <w:lang w:val="en-US"/>
        </w:rPr>
        <w:t xml:space="preserve">. בגישה זו שני המודלים התאמנו עם טמפרטורה ב </w:t>
      </w:r>
      <w:proofErr w:type="spellStart"/>
      <w:r>
        <w:rPr>
          <w:lang w:val="en-US"/>
        </w:rPr>
        <w:t>softmax</w:t>
      </w:r>
      <w:proofErr w:type="spellEnd"/>
      <w:r>
        <w:rPr>
          <w:rFonts w:hint="cs"/>
          <w:rtl/>
          <w:lang w:val="en-US"/>
        </w:rPr>
        <w:t xml:space="preserve"> של 20 (מה שמסביר את פקטור גדילת ה </w:t>
      </w:r>
      <w:r>
        <w:rPr>
          <w:lang w:val="en-US"/>
        </w:rPr>
        <w:t>logits</w:t>
      </w:r>
      <w:r>
        <w:rPr>
          <w:rFonts w:hint="cs"/>
          <w:rtl/>
          <w:lang w:val="en-US"/>
        </w:rPr>
        <w:t xml:space="preserve">). ניתן לראות שתופעה זו מתבטאת גם בהסתברויות יותר "נחרצות" כלומר יותר קרובות לאפס או אחד (כאשר עושים </w:t>
      </w:r>
      <w:r>
        <w:rPr>
          <w:lang w:val="en-US"/>
        </w:rPr>
        <w:t>inference</w:t>
      </w:r>
      <w:r>
        <w:rPr>
          <w:rFonts w:hint="cs"/>
          <w:rtl/>
          <w:lang w:val="en-US"/>
        </w:rPr>
        <w:t xml:space="preserve"> עם טמפרטורה של 1).</w:t>
      </w:r>
    </w:p>
    <w:p w14:paraId="58363F66" w14:textId="02AD6D09" w:rsidR="00933D02" w:rsidRDefault="00933D02" w:rsidP="00933D0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ופעה המתקבלת הגיונית משום שה </w:t>
      </w:r>
      <w:r>
        <w:rPr>
          <w:lang w:val="en-US"/>
        </w:rPr>
        <w:t>loss</w:t>
      </w:r>
      <w:r>
        <w:rPr>
          <w:rFonts w:hint="cs"/>
          <w:rtl/>
          <w:lang w:val="en-US"/>
        </w:rPr>
        <w:t xml:space="preserve"> קשור ל"הסתברות" אחרי ה </w:t>
      </w:r>
      <w:proofErr w:type="spellStart"/>
      <w:r>
        <w:rPr>
          <w:lang w:val="en-US"/>
        </w:rPr>
        <w:t>softmax</w:t>
      </w:r>
      <w:proofErr w:type="spellEnd"/>
      <w:r>
        <w:rPr>
          <w:rFonts w:hint="cs"/>
          <w:rtl/>
          <w:lang w:val="en-US"/>
        </w:rPr>
        <w:t xml:space="preserve">, וכן עבור טמפרטורה מסוימת </w:t>
      </w:r>
      <w:r>
        <w:rPr>
          <w:lang w:val="en-US"/>
        </w:rPr>
        <w:t>T</w:t>
      </w:r>
      <w:r>
        <w:rPr>
          <w:rFonts w:hint="cs"/>
          <w:rtl/>
          <w:lang w:val="en-US"/>
        </w:rPr>
        <w:t xml:space="preserve"> נדרשים </w:t>
      </w:r>
      <w:r>
        <w:rPr>
          <w:lang w:val="en-US"/>
        </w:rPr>
        <w:t>logits</w:t>
      </w:r>
      <w:r>
        <w:rPr>
          <w:rFonts w:hint="cs"/>
          <w:rtl/>
          <w:lang w:val="en-US"/>
        </w:rPr>
        <w:t xml:space="preserve"> גדולים פי </w:t>
      </w:r>
      <w:r>
        <w:rPr>
          <w:rFonts w:hint="cs"/>
          <w:lang w:val="en-US"/>
        </w:rPr>
        <w:t>T</w:t>
      </w:r>
      <w:r>
        <w:rPr>
          <w:rFonts w:hint="cs"/>
          <w:rtl/>
          <w:lang w:val="en-US"/>
        </w:rPr>
        <w:t xml:space="preserve"> כדי להגיע לאותה הסתברות ובהתאמה לאותו </w:t>
      </w:r>
      <w:r>
        <w:rPr>
          <w:lang w:val="en-US"/>
        </w:rPr>
        <w:t>loss</w:t>
      </w:r>
      <w:r>
        <w:rPr>
          <w:rFonts w:hint="cs"/>
          <w:rtl/>
          <w:lang w:val="en-US"/>
        </w:rPr>
        <w:t>.</w:t>
      </w:r>
    </w:p>
    <w:p w14:paraId="523CA30C" w14:textId="01B91A19" w:rsidR="00933D02" w:rsidRPr="00933D02" w:rsidRDefault="00933D02" w:rsidP="00933D02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זוהי גם ההתנהגות הרצויה עבור </w:t>
      </w:r>
      <w:r>
        <w:rPr>
          <w:lang w:val="en-US"/>
        </w:rPr>
        <w:t>defensive distillation</w:t>
      </w:r>
      <w:r>
        <w:rPr>
          <w:rFonts w:hint="cs"/>
          <w:rtl/>
          <w:lang w:val="en-US"/>
        </w:rPr>
        <w:t>, שכן אם כל ההסתברויות הן זהות (1 או 0), אין גרדיאנט בנקודה הזו.</w:t>
      </w:r>
    </w:p>
    <w:sectPr w:rsidR="00933D02" w:rsidRPr="00933D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674198"/>
    <w:multiLevelType w:val="hybridMultilevel"/>
    <w:tmpl w:val="D9CE6358"/>
    <w:lvl w:ilvl="0" w:tplc="61DA5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F1"/>
    <w:rsid w:val="00195C87"/>
    <w:rsid w:val="002D68F1"/>
    <w:rsid w:val="00367F2E"/>
    <w:rsid w:val="00370163"/>
    <w:rsid w:val="004175F5"/>
    <w:rsid w:val="00485C25"/>
    <w:rsid w:val="00624CE4"/>
    <w:rsid w:val="00632053"/>
    <w:rsid w:val="006E654B"/>
    <w:rsid w:val="006F2AF6"/>
    <w:rsid w:val="006F6610"/>
    <w:rsid w:val="00907558"/>
    <w:rsid w:val="00933D02"/>
    <w:rsid w:val="00A91848"/>
    <w:rsid w:val="00AB7615"/>
    <w:rsid w:val="00C63FA6"/>
    <w:rsid w:val="00CA53DD"/>
    <w:rsid w:val="00DF5640"/>
    <w:rsid w:val="00E1063B"/>
    <w:rsid w:val="00F044C1"/>
    <w:rsid w:val="00F4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607E1"/>
  <w15:chartTrackingRefBased/>
  <w15:docId w15:val="{BD47A809-DF03-4311-91DF-BFD50D5B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106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17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E004-64A3-470F-8BA0-91728545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l Maimon</dc:creator>
  <cp:keywords/>
  <dc:description/>
  <cp:lastModifiedBy>Gallil Maimon</cp:lastModifiedBy>
  <cp:revision>10</cp:revision>
  <dcterms:created xsi:type="dcterms:W3CDTF">2020-04-17T10:35:00Z</dcterms:created>
  <dcterms:modified xsi:type="dcterms:W3CDTF">2020-04-17T20:30:00Z</dcterms:modified>
</cp:coreProperties>
</file>